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horzAnchor="margin" w:tblpXSpec="center" w:tblpY="2881"/>
        <w:tblW w:w="4000" w:type="pct"/>
        <w:tblBorders>
          <w:left w:val="single" w:color="4F81BD" w:sz="18" w:space="0"/>
        </w:tblBorders>
        <w:tblLook w:val="04A0" w:firstRow="1" w:lastRow="0" w:firstColumn="1" w:lastColumn="0" w:noHBand="0" w:noVBand="1"/>
      </w:tblPr>
      <w:tblGrid>
        <w:gridCol w:w="8622"/>
      </w:tblGrid>
      <w:tr w:rsidR="003B21F9" w:rsidTr="003B21F9" w14:paraId="0752F2F4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Pr="007F4743" w:rsidR="003B21F9" w:rsidP="00321904" w:rsidRDefault="00EA5B1F" w14:paraId="23AB8D28" w14:textId="77777777">
            <w:pPr>
              <w:pStyle w:val="NoSpacing"/>
              <w:rPr>
                <w:rFonts w:eastAsia="Times New Roman" w:cs="Times New Roman" w:asciiTheme="majorHAnsi" w:hAnsiTheme="majorHAnsi"/>
                <w:b/>
                <w:sz w:val="28"/>
                <w:szCs w:val="28"/>
              </w:rPr>
            </w:pPr>
            <w:r w:rsidRPr="007F4743">
              <w:rPr>
                <w:rFonts w:eastAsia="Times New Roman" w:cs="Times New Roman" w:asciiTheme="majorHAnsi" w:hAnsiTheme="majorHAnsi"/>
                <w:b/>
                <w:sz w:val="28"/>
                <w:szCs w:val="28"/>
              </w:rPr>
              <w:t xml:space="preserve">NCI/Office of Communications </w:t>
            </w:r>
            <w:proofErr w:type="gramStart"/>
            <w:r w:rsidRPr="007F4743">
              <w:rPr>
                <w:rFonts w:eastAsia="Times New Roman" w:cs="Times New Roman" w:asciiTheme="majorHAnsi" w:hAnsiTheme="majorHAnsi"/>
                <w:b/>
                <w:sz w:val="28"/>
                <w:szCs w:val="28"/>
              </w:rPr>
              <w:t xml:space="preserve">and </w:t>
            </w:r>
            <w:r w:rsidR="00E94BAE">
              <w:rPr>
                <w:rFonts w:eastAsia="Times New Roman" w:cs="Times New Roman" w:asciiTheme="majorHAnsi" w:hAnsiTheme="majorHAnsi"/>
                <w:b/>
                <w:sz w:val="28"/>
                <w:szCs w:val="28"/>
              </w:rPr>
              <w:t xml:space="preserve"> Public</w:t>
            </w:r>
            <w:proofErr w:type="gramEnd"/>
            <w:r w:rsidR="00E94BAE">
              <w:rPr>
                <w:rFonts w:eastAsia="Times New Roman" w:cs="Times New Roman" w:asciiTheme="majorHAnsi" w:hAnsiTheme="majorHAnsi"/>
                <w:b/>
                <w:sz w:val="28"/>
                <w:szCs w:val="28"/>
              </w:rPr>
              <w:t xml:space="preserve"> </w:t>
            </w:r>
            <w:r w:rsidRPr="007F4743">
              <w:rPr>
                <w:rFonts w:eastAsia="Times New Roman" w:cs="Times New Roman" w:asciiTheme="majorHAnsi" w:hAnsiTheme="majorHAnsi"/>
                <w:b/>
                <w:sz w:val="28"/>
                <w:szCs w:val="28"/>
              </w:rPr>
              <w:t>Liaison</w:t>
            </w:r>
          </w:p>
        </w:tc>
      </w:tr>
      <w:tr w:rsidR="003B21F9" w:rsidTr="003B21F9" w14:paraId="571563DA" w14:textId="77777777">
        <w:tc>
          <w:tcPr>
            <w:tcW w:w="7672" w:type="dxa"/>
          </w:tcPr>
          <w:p w:rsidRPr="001F0861" w:rsidR="003B21F9" w:rsidP="003B21F9" w:rsidRDefault="003B21F9" w14:paraId="143F2FB1" w14:textId="77777777">
            <w:pPr>
              <w:pStyle w:val="NoSpacing"/>
              <w:rPr>
                <w:rFonts w:eastAsia="Times New Roman" w:cs="Times New Roman" w:asciiTheme="majorHAnsi" w:hAnsiTheme="majorHAnsi"/>
                <w:b/>
                <w:color w:val="4F81BD"/>
                <w:sz w:val="80"/>
                <w:szCs w:val="80"/>
              </w:rPr>
            </w:pPr>
            <w:r w:rsidRPr="001F0861">
              <w:rPr>
                <w:rFonts w:eastAsia="Times New Roman" w:cs="Times New Roman" w:asciiTheme="majorHAnsi" w:hAnsiTheme="majorHAnsi"/>
                <w:b/>
                <w:sz w:val="80"/>
                <w:szCs w:val="80"/>
              </w:rPr>
              <w:t>APPENDIX 1A</w:t>
            </w:r>
          </w:p>
        </w:tc>
      </w:tr>
      <w:tr w:rsidR="003B21F9" w:rsidTr="003B21F9" w14:paraId="476D2672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Pr="007F4743" w:rsidR="003B21F9" w:rsidP="00AF4E7B" w:rsidRDefault="003B21F9" w14:paraId="6AA49821" w14:textId="77777777">
            <w:pPr>
              <w:pStyle w:val="NoSpacing"/>
              <w:rPr>
                <w:rFonts w:eastAsia="Times New Roman" w:cs="Times New Roman" w:asciiTheme="majorHAnsi" w:hAnsiTheme="majorHAnsi"/>
              </w:rPr>
            </w:pPr>
            <w:r w:rsidRPr="007F4743">
              <w:rPr>
                <w:rFonts w:asciiTheme="majorHAnsi" w:hAnsiTheme="majorHAnsi"/>
                <w:b/>
                <w:bCs/>
                <w:caps/>
                <w:sz w:val="24"/>
              </w:rPr>
              <w:t xml:space="preserve"> </w:t>
            </w:r>
            <w:proofErr w:type="gramStart"/>
            <w:r w:rsidRPr="007F4743">
              <w:rPr>
                <w:rFonts w:asciiTheme="majorHAnsi" w:hAnsiTheme="majorHAnsi"/>
                <w:b/>
                <w:bCs/>
                <w:caps/>
                <w:sz w:val="24"/>
              </w:rPr>
              <w:t>CUSTOMER</w:t>
            </w:r>
            <w:r w:rsidRPr="007F4743" w:rsidR="00AF4E7B">
              <w:rPr>
                <w:rFonts w:asciiTheme="majorHAnsi" w:hAnsiTheme="majorHAnsi"/>
                <w:b/>
                <w:bCs/>
                <w:caps/>
                <w:sz w:val="24"/>
              </w:rPr>
              <w:t xml:space="preserve"> </w:t>
            </w:r>
            <w:r w:rsidRPr="007F4743" w:rsidR="00321904">
              <w:rPr>
                <w:rFonts w:asciiTheme="majorHAnsi" w:hAnsiTheme="majorHAnsi"/>
                <w:b/>
                <w:bCs/>
                <w:caps/>
                <w:sz w:val="24"/>
              </w:rPr>
              <w:t xml:space="preserve"> SERVICE</w:t>
            </w:r>
            <w:proofErr w:type="gramEnd"/>
            <w:r w:rsidRPr="007F4743" w:rsidR="00321904">
              <w:rPr>
                <w:rFonts w:asciiTheme="majorHAnsi" w:hAnsiTheme="majorHAnsi"/>
                <w:b/>
                <w:bCs/>
                <w:caps/>
                <w:sz w:val="24"/>
              </w:rPr>
              <w:t xml:space="preserve"> </w:t>
            </w:r>
            <w:r w:rsidRPr="007F4743" w:rsidR="00EA5B1F">
              <w:rPr>
                <w:rFonts w:asciiTheme="majorHAnsi" w:hAnsiTheme="majorHAnsi"/>
                <w:b/>
                <w:bCs/>
                <w:caps/>
                <w:sz w:val="24"/>
              </w:rPr>
              <w:t xml:space="preserve">AND demographic </w:t>
            </w:r>
            <w:r w:rsidRPr="007F4743">
              <w:rPr>
                <w:rFonts w:asciiTheme="majorHAnsi" w:hAnsiTheme="majorHAnsi"/>
                <w:b/>
                <w:bCs/>
                <w:caps/>
                <w:sz w:val="24"/>
              </w:rPr>
              <w:t xml:space="preserve">QUESTIONS </w:t>
            </w:r>
          </w:p>
        </w:tc>
      </w:tr>
    </w:tbl>
    <w:p w:rsidR="003B21F9" w:rsidRDefault="003B21F9" w14:paraId="4168B1F0" w14:textId="77777777"/>
    <w:p w:rsidR="003B21F9" w:rsidRDefault="003B21F9" w14:paraId="687F2BD0" w14:textId="77777777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8640"/>
      </w:tblGrid>
      <w:tr w:rsidR="003B21F9" w14:paraId="07A36741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Pr="003B21F9" w:rsidR="003B21F9" w:rsidP="0058510A" w:rsidRDefault="0058510A" w14:paraId="71C0AC6B" w14:textId="77777777">
            <w:pPr>
              <w:pStyle w:val="NoSpacing"/>
              <w:rPr>
                <w:color w:val="4F81BD"/>
              </w:rPr>
            </w:pPr>
            <w:r w:rsidRPr="003B21F9">
              <w:rPr>
                <w:color w:val="4F81BD"/>
              </w:rPr>
              <w:t xml:space="preserve"> </w:t>
            </w:r>
          </w:p>
        </w:tc>
      </w:tr>
    </w:tbl>
    <w:p w:rsidR="003B21F9" w:rsidRDefault="003B21F9" w14:paraId="22BCEF1F" w14:textId="77777777"/>
    <w:p w:rsidR="00CE3C6D" w:rsidP="003B21F9" w:rsidRDefault="003B21F9" w14:paraId="452E4F2E" w14:textId="7777777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>
        <w:rPr>
          <w:noProof/>
          <w:sz w:val="28"/>
          <w:szCs w:val="28"/>
        </w:rPr>
        <w:lastRenderedPageBreak/>
        <w:t>C</w:t>
      </w:r>
      <w:r w:rsidRPr="003B21F9">
        <w:rPr>
          <w:noProof/>
          <w:sz w:val="28"/>
          <w:szCs w:val="28"/>
        </w:rPr>
        <w:t>ustomer Service Questions</w:t>
      </w:r>
    </w:p>
    <w:p w:rsidR="00A62BFF" w:rsidP="00A62BFF" w:rsidRDefault="00A62BFF" w14:paraId="1CA0662A" w14:textId="77777777">
      <w:pPr>
        <w:rPr>
          <w:sz w:val="24"/>
          <w:szCs w:val="24"/>
        </w:rPr>
      </w:pPr>
    </w:p>
    <w:p w:rsidR="00A62BFF" w:rsidP="00A62BFF" w:rsidRDefault="00A62BFF" w14:paraId="507C138D" w14:textId="510A8D73">
      <w:pPr>
        <w:rPr>
          <w:sz w:val="24"/>
          <w:szCs w:val="24"/>
        </w:rPr>
      </w:pPr>
      <w:r>
        <w:rPr>
          <w:sz w:val="24"/>
          <w:szCs w:val="24"/>
        </w:rPr>
        <w:t>The Public Burden statement for the phone demographics is on the workspace</w:t>
      </w:r>
      <w:r w:rsidR="00E22C13">
        <w:rPr>
          <w:sz w:val="24"/>
          <w:szCs w:val="24"/>
        </w:rPr>
        <w:t xml:space="preserve"> pictured below, here are the actual demographics questions</w:t>
      </w:r>
      <w:r>
        <w:rPr>
          <w:sz w:val="24"/>
          <w:szCs w:val="24"/>
        </w:rPr>
        <w:t>:</w:t>
      </w:r>
    </w:p>
    <w:p w:rsidR="00A62BFF" w:rsidP="00A62BFF" w:rsidRDefault="00A70B80" w14:paraId="4306EE33" w14:textId="77777777">
      <w:pPr>
        <w:rPr>
          <w:sz w:val="24"/>
          <w:szCs w:val="24"/>
        </w:rPr>
      </w:pPr>
      <w:hyperlink w:history="1" r:id="rId8">
        <w:r w:rsidRPr="00C72712" w:rsidR="00A62BFF">
          <w:rPr>
            <w:rStyle w:val="Hyperlink"/>
            <w:sz w:val="24"/>
            <w:szCs w:val="24"/>
          </w:rPr>
          <w:t>https://livehelp.cancer.gov/ci/documents/detail/5/1/12/d20f5cee1379622717570b0dd5ba13012e07435c</w:t>
        </w:r>
      </w:hyperlink>
    </w:p>
    <w:p w:rsidR="00A62BFF" w:rsidP="00A62BFF" w:rsidRDefault="00A62BFF" w14:paraId="7BECFC88" w14:textId="77777777">
      <w:pPr>
        <w:rPr>
          <w:sz w:val="24"/>
          <w:szCs w:val="24"/>
        </w:rPr>
      </w:pPr>
    </w:p>
    <w:p w:rsidR="00A62BFF" w:rsidP="00A62BFF" w:rsidRDefault="00A62BFF" w14:paraId="4DA0DDB9" w14:textId="5F77206F">
      <w:pPr>
        <w:rPr>
          <w:sz w:val="24"/>
          <w:szCs w:val="24"/>
        </w:rPr>
      </w:pPr>
      <w:r>
        <w:rPr>
          <w:sz w:val="24"/>
          <w:szCs w:val="24"/>
        </w:rPr>
        <w:t xml:space="preserve">The VA Demographics share the public burden </w:t>
      </w:r>
      <w:r w:rsidR="00C43E30">
        <w:rPr>
          <w:sz w:val="24"/>
          <w:szCs w:val="24"/>
        </w:rPr>
        <w:t>statement,</w:t>
      </w:r>
      <w:r>
        <w:rPr>
          <w:sz w:val="24"/>
          <w:szCs w:val="24"/>
        </w:rPr>
        <w:t xml:space="preserve"> which is on the workspace above, here is the actual VA survey:</w:t>
      </w:r>
    </w:p>
    <w:p w:rsidR="00A62BFF" w:rsidP="00A62BFF" w:rsidRDefault="00A70B80" w14:paraId="2F66E6D6" w14:textId="77777777">
      <w:pPr>
        <w:rPr>
          <w:sz w:val="24"/>
          <w:szCs w:val="24"/>
        </w:rPr>
      </w:pPr>
      <w:hyperlink w:history="1" r:id="rId9">
        <w:r w:rsidRPr="002F7D56" w:rsidR="00A62BFF">
          <w:rPr>
            <w:rStyle w:val="Hyperlink"/>
            <w:sz w:val="24"/>
            <w:szCs w:val="24"/>
          </w:rPr>
          <w:t>https://livehelp.cancer.gov/ci/documents/detail/5/6/12/3d59acc925ccbfd3f780e854ed1be3795a3be5a7</w:t>
        </w:r>
      </w:hyperlink>
    </w:p>
    <w:p w:rsidR="00CE3C6D" w:rsidRDefault="00CE3C6D" w14:paraId="19B27769" w14:textId="77777777">
      <w:pPr>
        <w:rPr>
          <w:noProof/>
        </w:rPr>
      </w:pPr>
    </w:p>
    <w:p w:rsidR="00624146" w:rsidRDefault="00E22C13" w14:paraId="6E9BBE8C" w14:textId="110F3D3E">
      <w:pPr>
        <w:rPr>
          <w:noProof/>
        </w:rPr>
      </w:pPr>
      <w:r>
        <w:rPr>
          <w:noProof/>
        </w:rPr>
        <w:drawing>
          <wp:inline distT="0" distB="0" distL="0" distR="0" wp14:anchorId="5C0C4D43" wp14:editId="7AF1D109">
            <wp:extent cx="6858000" cy="47237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C6D" w:rsidRDefault="00CE3C6D" w14:paraId="67EA0508" w14:textId="77777777">
      <w:pPr>
        <w:rPr>
          <w:noProof/>
        </w:rPr>
      </w:pPr>
    </w:p>
    <w:p w:rsidR="00CE3C6D" w:rsidRDefault="00CE3C6D" w14:paraId="17CFEDA2" w14:textId="77777777">
      <w:pPr>
        <w:rPr>
          <w:noProof/>
        </w:rPr>
      </w:pPr>
    </w:p>
    <w:p w:rsidR="00CE3C6D" w:rsidP="00CE3C6D" w:rsidRDefault="00CE3C6D" w14:paraId="1EDC1EA5" w14:textId="77777777">
      <w:pPr>
        <w:rPr>
          <w:b/>
          <w:sz w:val="28"/>
          <w:szCs w:val="28"/>
        </w:rPr>
      </w:pPr>
      <w:r w:rsidRPr="00CE3C6D">
        <w:rPr>
          <w:b/>
          <w:sz w:val="28"/>
          <w:szCs w:val="28"/>
          <w:u w:val="single"/>
        </w:rPr>
        <w:t>Questions</w:t>
      </w:r>
      <w:r>
        <w:rPr>
          <w:b/>
          <w:sz w:val="28"/>
          <w:szCs w:val="28"/>
        </w:rPr>
        <w:t>:</w:t>
      </w:r>
    </w:p>
    <w:p w:rsidR="00CE3C6D" w:rsidP="00CE3C6D" w:rsidRDefault="00CE3C6D" w14:paraId="7D905BA8" w14:textId="7777777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ave you used service before?</w:t>
      </w:r>
    </w:p>
    <w:p w:rsidR="008C7D98" w:rsidP="008C7D98" w:rsidRDefault="008C7D98" w14:paraId="26193352" w14:textId="7777777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ow did you find our Service?</w:t>
      </w:r>
    </w:p>
    <w:p w:rsidR="003B21F9" w:rsidP="00CE3C6D" w:rsidRDefault="00CE3C6D" w14:paraId="2FD28ADC" w14:textId="7777777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ip Code?</w:t>
      </w:r>
    </w:p>
    <w:p w:rsidRPr="003B21F9" w:rsidR="00CE3C6D" w:rsidP="003B21F9" w:rsidRDefault="003B21F9" w14:paraId="3B25EAFF" w14:textId="77777777">
      <w:pPr>
        <w:rPr>
          <w:b/>
        </w:rPr>
      </w:pPr>
      <w:r>
        <w:rPr>
          <w:b/>
          <w:sz w:val="28"/>
          <w:szCs w:val="28"/>
        </w:rPr>
        <w:br w:type="page"/>
      </w:r>
    </w:p>
    <w:p w:rsidRPr="003B21F9" w:rsidR="003B21F9" w:rsidP="003B21F9" w:rsidRDefault="003B21F9" w14:paraId="38B500A5" w14:textId="77777777">
      <w:pPr>
        <w:spacing w:after="200"/>
        <w:contextualSpacing/>
        <w:jc w:val="center"/>
      </w:pPr>
      <w:r w:rsidRPr="003B21F9">
        <w:lastRenderedPageBreak/>
        <w:t>Demographic Survey Questions</w:t>
      </w:r>
    </w:p>
    <w:p w:rsidRPr="003B21F9" w:rsidR="003B21F9" w:rsidP="003B21F9" w:rsidRDefault="003B21F9" w14:paraId="12E682C6" w14:textId="77777777">
      <w:pPr>
        <w:spacing w:after="200"/>
        <w:contextualSpacing/>
      </w:pPr>
      <w:r w:rsidRPr="003B21F9">
        <w:t xml:space="preserve">What is your age?  </w:t>
      </w:r>
    </w:p>
    <w:p w:rsidRPr="003B21F9" w:rsidR="003B21F9" w:rsidP="003B21F9" w:rsidRDefault="003B21F9" w14:paraId="3033AEB0" w14:textId="77777777">
      <w:pPr>
        <w:spacing w:after="200"/>
        <w:contextualSpacing/>
      </w:pPr>
    </w:p>
    <w:p w:rsidRPr="003B21F9" w:rsidR="003B21F9" w:rsidP="003B21F9" w:rsidRDefault="003B21F9" w14:paraId="49C157B9" w14:textId="2CE59588">
      <w:pPr>
        <w:numPr>
          <w:ilvl w:val="0"/>
          <w:numId w:val="3"/>
        </w:numPr>
        <w:spacing w:after="200" w:line="276" w:lineRule="auto"/>
        <w:contextualSpacing/>
      </w:pPr>
      <w:r w:rsidRPr="003B21F9">
        <w:t xml:space="preserve">Age </w:t>
      </w:r>
      <w:r w:rsidR="00184D12">
        <w:t>(Text box)</w:t>
      </w:r>
    </w:p>
    <w:p w:rsidRPr="003B21F9" w:rsidR="003B21F9" w:rsidP="003B21F9" w:rsidRDefault="003B21F9" w14:paraId="194F407B" w14:textId="77777777">
      <w:pPr>
        <w:numPr>
          <w:ilvl w:val="0"/>
          <w:numId w:val="3"/>
        </w:numPr>
        <w:spacing w:after="200" w:line="276" w:lineRule="auto"/>
        <w:contextualSpacing/>
      </w:pPr>
      <w:proofErr w:type="gramStart"/>
      <w:r w:rsidRPr="003B21F9">
        <w:t>Callers</w:t>
      </w:r>
      <w:proofErr w:type="gramEnd"/>
      <w:r w:rsidRPr="003B21F9">
        <w:t xml:space="preserve"> age 96 or older  </w:t>
      </w:r>
    </w:p>
    <w:p w:rsidRPr="003B21F9" w:rsidR="003B21F9" w:rsidP="003B21F9" w:rsidRDefault="003B21F9" w14:paraId="10697438" w14:textId="77777777">
      <w:pPr>
        <w:numPr>
          <w:ilvl w:val="0"/>
          <w:numId w:val="3"/>
        </w:numPr>
        <w:spacing w:after="200" w:line="276" w:lineRule="auto"/>
        <w:contextualSpacing/>
      </w:pPr>
      <w:r w:rsidRPr="003B21F9">
        <w:t xml:space="preserve">Don’t know  </w:t>
      </w:r>
    </w:p>
    <w:p w:rsidRPr="003B21F9" w:rsidR="003B21F9" w:rsidP="003B21F9" w:rsidRDefault="003B21F9" w14:paraId="389C5166" w14:textId="77777777">
      <w:pPr>
        <w:numPr>
          <w:ilvl w:val="0"/>
          <w:numId w:val="3"/>
        </w:numPr>
        <w:spacing w:after="200" w:line="276" w:lineRule="auto"/>
        <w:contextualSpacing/>
      </w:pPr>
      <w:r w:rsidRPr="003B21F9">
        <w:t xml:space="preserve">Refusal  </w:t>
      </w:r>
    </w:p>
    <w:p w:rsidR="00184D12" w:rsidP="003B21F9" w:rsidRDefault="003B21F9" w14:paraId="4AE0C017" w14:textId="77777777">
      <w:pPr>
        <w:numPr>
          <w:ilvl w:val="0"/>
          <w:numId w:val="3"/>
        </w:numPr>
        <w:spacing w:after="200" w:line="276" w:lineRule="auto"/>
        <w:contextualSpacing/>
      </w:pPr>
      <w:r w:rsidRPr="003B21F9">
        <w:t>Did not ask</w:t>
      </w:r>
    </w:p>
    <w:p w:rsidRPr="003B21F9" w:rsidR="003B21F9" w:rsidP="003B21F9" w:rsidRDefault="00184D12" w14:paraId="5FEB93B7" w14:textId="467FBCEE">
      <w:pPr>
        <w:numPr>
          <w:ilvl w:val="0"/>
          <w:numId w:val="3"/>
        </w:numPr>
        <w:spacing w:after="200" w:line="276" w:lineRule="auto"/>
        <w:contextualSpacing/>
      </w:pPr>
      <w:r>
        <w:t>Exempt</w:t>
      </w:r>
      <w:r w:rsidRPr="003B21F9" w:rsidR="003B21F9">
        <w:t xml:space="preserve">  </w:t>
      </w:r>
    </w:p>
    <w:p w:rsidRPr="003B21F9" w:rsidR="003B21F9" w:rsidP="003B21F9" w:rsidRDefault="003B21F9" w14:paraId="6B8EAF44" w14:textId="77777777">
      <w:pPr>
        <w:spacing w:after="200"/>
        <w:contextualSpacing/>
      </w:pPr>
    </w:p>
    <w:p w:rsidRPr="003B21F9" w:rsidR="003B21F9" w:rsidP="003B21F9" w:rsidRDefault="003B21F9" w14:paraId="5BE6B119" w14:textId="77777777">
      <w:pPr>
        <w:spacing w:after="200"/>
        <w:contextualSpacing/>
      </w:pPr>
    </w:p>
    <w:p w:rsidRPr="003B21F9" w:rsidR="003B21F9" w:rsidP="003B21F9" w:rsidRDefault="003B21F9" w14:paraId="3C24ED6A" w14:textId="77777777">
      <w:pPr>
        <w:spacing w:after="200"/>
        <w:contextualSpacing/>
      </w:pPr>
      <w:r w:rsidRPr="003B21F9">
        <w:t xml:space="preserve"> What is your Gender?  </w:t>
      </w:r>
    </w:p>
    <w:p w:rsidRPr="003B21F9" w:rsidR="003B21F9" w:rsidP="003B21F9" w:rsidRDefault="003B21F9" w14:paraId="6FB4D379" w14:textId="77777777">
      <w:pPr>
        <w:spacing w:after="200"/>
        <w:contextualSpacing/>
      </w:pPr>
    </w:p>
    <w:p w:rsidRPr="003B21F9" w:rsidR="003B21F9" w:rsidP="003B21F9" w:rsidRDefault="003B21F9" w14:paraId="0721AC3E" w14:textId="77777777">
      <w:pPr>
        <w:numPr>
          <w:ilvl w:val="0"/>
          <w:numId w:val="4"/>
        </w:numPr>
        <w:spacing w:after="200" w:line="276" w:lineRule="auto"/>
        <w:contextualSpacing/>
      </w:pPr>
      <w:r w:rsidRPr="003B21F9">
        <w:t xml:space="preserve">Male  </w:t>
      </w:r>
    </w:p>
    <w:p w:rsidRPr="003B21F9" w:rsidR="003B21F9" w:rsidP="003B21F9" w:rsidRDefault="003B21F9" w14:paraId="31D96D90" w14:textId="77777777">
      <w:pPr>
        <w:numPr>
          <w:ilvl w:val="0"/>
          <w:numId w:val="4"/>
        </w:numPr>
        <w:spacing w:after="200" w:line="276" w:lineRule="auto"/>
        <w:contextualSpacing/>
      </w:pPr>
      <w:r w:rsidRPr="003B21F9">
        <w:t xml:space="preserve">Female  </w:t>
      </w:r>
    </w:p>
    <w:p w:rsidRPr="003B21F9" w:rsidR="003B21F9" w:rsidP="003B21F9" w:rsidRDefault="003B21F9" w14:paraId="7D4CF923" w14:textId="77777777">
      <w:pPr>
        <w:numPr>
          <w:ilvl w:val="0"/>
          <w:numId w:val="4"/>
        </w:numPr>
        <w:spacing w:after="200" w:line="276" w:lineRule="auto"/>
        <w:contextualSpacing/>
      </w:pPr>
      <w:r w:rsidRPr="003B21F9">
        <w:t xml:space="preserve">Don’t know  </w:t>
      </w:r>
    </w:p>
    <w:p w:rsidRPr="003B21F9" w:rsidR="003B21F9" w:rsidP="003B21F9" w:rsidRDefault="003B21F9" w14:paraId="0CFEAD07" w14:textId="77777777">
      <w:pPr>
        <w:numPr>
          <w:ilvl w:val="0"/>
          <w:numId w:val="4"/>
        </w:numPr>
        <w:spacing w:after="200" w:line="276" w:lineRule="auto"/>
        <w:contextualSpacing/>
      </w:pPr>
      <w:r w:rsidRPr="003B21F9">
        <w:t xml:space="preserve">Refusal  </w:t>
      </w:r>
    </w:p>
    <w:p w:rsidR="003B21F9" w:rsidP="003B21F9" w:rsidRDefault="003B21F9" w14:paraId="21409C05" w14:textId="2D7FE3A2">
      <w:pPr>
        <w:numPr>
          <w:ilvl w:val="0"/>
          <w:numId w:val="4"/>
        </w:numPr>
        <w:spacing w:after="200" w:line="276" w:lineRule="auto"/>
        <w:contextualSpacing/>
      </w:pPr>
      <w:r w:rsidRPr="003B21F9">
        <w:t xml:space="preserve">Did not ask  </w:t>
      </w:r>
    </w:p>
    <w:p w:rsidRPr="003B21F9" w:rsidR="00184D12" w:rsidP="003B21F9" w:rsidRDefault="00184D12" w14:paraId="1E4C8A48" w14:textId="2E98ED5D">
      <w:pPr>
        <w:numPr>
          <w:ilvl w:val="0"/>
          <w:numId w:val="4"/>
        </w:numPr>
        <w:spacing w:after="200" w:line="276" w:lineRule="auto"/>
        <w:contextualSpacing/>
      </w:pPr>
      <w:r>
        <w:t>Exempt</w:t>
      </w:r>
    </w:p>
    <w:p w:rsidRPr="003B21F9" w:rsidR="003B21F9" w:rsidP="003B21F9" w:rsidRDefault="003B21F9" w14:paraId="46AE2151" w14:textId="77777777">
      <w:pPr>
        <w:spacing w:after="200"/>
        <w:contextualSpacing/>
      </w:pPr>
    </w:p>
    <w:p w:rsidRPr="003B21F9" w:rsidR="003B21F9" w:rsidP="003B21F9" w:rsidRDefault="003B21F9" w14:paraId="2140EE6E" w14:textId="77777777">
      <w:pPr>
        <w:spacing w:after="200"/>
        <w:contextualSpacing/>
      </w:pPr>
    </w:p>
    <w:p w:rsidRPr="003B21F9" w:rsidR="003B21F9" w:rsidP="003B21F9" w:rsidRDefault="003B21F9" w14:paraId="5307A8CF" w14:textId="77777777">
      <w:pPr>
        <w:spacing w:after="200"/>
        <w:contextualSpacing/>
      </w:pPr>
      <w:r w:rsidRPr="003B21F9">
        <w:t xml:space="preserve"> Which of These Categories Best Describes You?  </w:t>
      </w:r>
    </w:p>
    <w:p w:rsidRPr="003B21F9" w:rsidR="003B21F9" w:rsidP="003B21F9" w:rsidRDefault="003B21F9" w14:paraId="67E3E58A" w14:textId="77777777">
      <w:pPr>
        <w:spacing w:after="200"/>
        <w:contextualSpacing/>
      </w:pPr>
    </w:p>
    <w:p w:rsidRPr="003B21F9" w:rsidR="003B21F9" w:rsidP="003B21F9" w:rsidRDefault="003B21F9" w14:paraId="2CE9BEE5" w14:textId="77777777">
      <w:pPr>
        <w:numPr>
          <w:ilvl w:val="0"/>
          <w:numId w:val="5"/>
        </w:numPr>
        <w:spacing w:after="200" w:line="276" w:lineRule="auto"/>
        <w:contextualSpacing/>
      </w:pPr>
      <w:r w:rsidRPr="003B21F9">
        <w:t xml:space="preserve">Hispanic or Latino  </w:t>
      </w:r>
    </w:p>
    <w:p w:rsidRPr="003B21F9" w:rsidR="003B21F9" w:rsidP="003B21F9" w:rsidRDefault="003B21F9" w14:paraId="1E4D0FEA" w14:textId="77777777">
      <w:pPr>
        <w:numPr>
          <w:ilvl w:val="0"/>
          <w:numId w:val="5"/>
        </w:numPr>
        <w:spacing w:after="200" w:line="276" w:lineRule="auto"/>
        <w:contextualSpacing/>
      </w:pPr>
      <w:r w:rsidRPr="003B21F9">
        <w:t xml:space="preserve">Not Hispanic or Latino  </w:t>
      </w:r>
    </w:p>
    <w:p w:rsidRPr="003B21F9" w:rsidR="003B21F9" w:rsidP="003B21F9" w:rsidRDefault="003B21F9" w14:paraId="0D684ABE" w14:textId="77777777">
      <w:pPr>
        <w:numPr>
          <w:ilvl w:val="0"/>
          <w:numId w:val="5"/>
        </w:numPr>
        <w:spacing w:after="200" w:line="276" w:lineRule="auto"/>
        <w:contextualSpacing/>
      </w:pPr>
      <w:r w:rsidRPr="003B21F9">
        <w:t xml:space="preserve">Don’t know  </w:t>
      </w:r>
    </w:p>
    <w:p w:rsidRPr="003B21F9" w:rsidR="003B21F9" w:rsidP="003B21F9" w:rsidRDefault="003B21F9" w14:paraId="7508207B" w14:textId="77777777">
      <w:pPr>
        <w:numPr>
          <w:ilvl w:val="0"/>
          <w:numId w:val="5"/>
        </w:numPr>
        <w:spacing w:after="200" w:line="276" w:lineRule="auto"/>
        <w:contextualSpacing/>
      </w:pPr>
      <w:r w:rsidRPr="003B21F9">
        <w:t xml:space="preserve">Refusal  </w:t>
      </w:r>
    </w:p>
    <w:p w:rsidR="003B21F9" w:rsidP="003B21F9" w:rsidRDefault="003B21F9" w14:paraId="53D2F722" w14:textId="3BD6E360">
      <w:pPr>
        <w:numPr>
          <w:ilvl w:val="0"/>
          <w:numId w:val="5"/>
        </w:numPr>
        <w:spacing w:after="200" w:line="276" w:lineRule="auto"/>
        <w:contextualSpacing/>
      </w:pPr>
      <w:r w:rsidRPr="003B21F9">
        <w:t xml:space="preserve">Did not ask  </w:t>
      </w:r>
    </w:p>
    <w:p w:rsidRPr="003B21F9" w:rsidR="00184D12" w:rsidP="00184D12" w:rsidRDefault="00184D12" w14:paraId="48DC7F71" w14:textId="65F8B529">
      <w:pPr>
        <w:numPr>
          <w:ilvl w:val="0"/>
          <w:numId w:val="5"/>
        </w:numPr>
        <w:spacing w:after="200" w:line="276" w:lineRule="auto"/>
        <w:contextualSpacing/>
      </w:pPr>
      <w:r>
        <w:t>Exempt</w:t>
      </w:r>
    </w:p>
    <w:p w:rsidRPr="003B21F9" w:rsidR="003B21F9" w:rsidP="003B21F9" w:rsidRDefault="003B21F9" w14:paraId="5F5FB548" w14:textId="77777777">
      <w:pPr>
        <w:spacing w:after="200"/>
        <w:contextualSpacing/>
      </w:pPr>
    </w:p>
    <w:p w:rsidRPr="003B21F9" w:rsidR="003B21F9" w:rsidP="003B21F9" w:rsidRDefault="003B21F9" w14:paraId="75BA7481" w14:textId="77777777">
      <w:pPr>
        <w:spacing w:after="200"/>
        <w:contextualSpacing/>
      </w:pPr>
    </w:p>
    <w:p w:rsidRPr="003B21F9" w:rsidR="003B21F9" w:rsidP="003B21F9" w:rsidRDefault="003B21F9" w14:paraId="0D14618B" w14:textId="77777777">
      <w:pPr>
        <w:spacing w:after="200"/>
        <w:contextualSpacing/>
      </w:pPr>
      <w:r w:rsidRPr="003B21F9">
        <w:t xml:space="preserve"> Which of These Categories Best Describes You? You can select more than one:  </w:t>
      </w:r>
    </w:p>
    <w:p w:rsidRPr="003B21F9" w:rsidR="003B21F9" w:rsidP="003B21F9" w:rsidRDefault="003B21F9" w14:paraId="61EEBB87" w14:textId="77777777">
      <w:pPr>
        <w:spacing w:after="200"/>
        <w:contextualSpacing/>
      </w:pPr>
    </w:p>
    <w:p w:rsidRPr="003B21F9" w:rsidR="003B21F9" w:rsidP="003B21F9" w:rsidRDefault="003B21F9" w14:paraId="1E9D266D" w14:textId="77777777">
      <w:pPr>
        <w:numPr>
          <w:ilvl w:val="0"/>
          <w:numId w:val="6"/>
        </w:numPr>
        <w:spacing w:after="200" w:line="276" w:lineRule="auto"/>
        <w:contextualSpacing/>
      </w:pPr>
      <w:r w:rsidRPr="003B21F9">
        <w:t xml:space="preserve">American Indian or Alaska Native  </w:t>
      </w:r>
    </w:p>
    <w:p w:rsidRPr="003B21F9" w:rsidR="003B21F9" w:rsidP="003B21F9" w:rsidRDefault="003B21F9" w14:paraId="0DD7EB28" w14:textId="77777777">
      <w:pPr>
        <w:numPr>
          <w:ilvl w:val="0"/>
          <w:numId w:val="6"/>
        </w:numPr>
        <w:spacing w:after="200" w:line="276" w:lineRule="auto"/>
        <w:contextualSpacing/>
      </w:pPr>
      <w:r w:rsidRPr="003B21F9">
        <w:t xml:space="preserve">Asian  </w:t>
      </w:r>
    </w:p>
    <w:p w:rsidRPr="003B21F9" w:rsidR="003B21F9" w:rsidP="003B21F9" w:rsidRDefault="003B21F9" w14:paraId="2F6522EB" w14:textId="77777777">
      <w:pPr>
        <w:numPr>
          <w:ilvl w:val="0"/>
          <w:numId w:val="6"/>
        </w:numPr>
        <w:spacing w:after="200" w:line="276" w:lineRule="auto"/>
        <w:contextualSpacing/>
      </w:pPr>
      <w:r w:rsidRPr="003B21F9">
        <w:t xml:space="preserve">Black or African American  </w:t>
      </w:r>
    </w:p>
    <w:p w:rsidRPr="003B21F9" w:rsidR="003B21F9" w:rsidP="003B21F9" w:rsidRDefault="003B21F9" w14:paraId="55F94C7D" w14:textId="77777777">
      <w:pPr>
        <w:numPr>
          <w:ilvl w:val="0"/>
          <w:numId w:val="6"/>
        </w:numPr>
        <w:spacing w:after="200" w:line="276" w:lineRule="auto"/>
        <w:contextualSpacing/>
      </w:pPr>
      <w:r w:rsidRPr="003B21F9">
        <w:t xml:space="preserve">Native Hawaiian or Other Pacific Islander  </w:t>
      </w:r>
    </w:p>
    <w:p w:rsidRPr="003B21F9" w:rsidR="003B21F9" w:rsidP="003B21F9" w:rsidRDefault="003B21F9" w14:paraId="57F83D50" w14:textId="77777777">
      <w:pPr>
        <w:numPr>
          <w:ilvl w:val="0"/>
          <w:numId w:val="6"/>
        </w:numPr>
        <w:spacing w:after="200" w:line="276" w:lineRule="auto"/>
        <w:contextualSpacing/>
      </w:pPr>
      <w:r w:rsidRPr="003B21F9">
        <w:t xml:space="preserve">White  </w:t>
      </w:r>
    </w:p>
    <w:p w:rsidRPr="003B21F9" w:rsidR="003B21F9" w:rsidP="003B21F9" w:rsidRDefault="003B21F9" w14:paraId="69550119" w14:textId="77777777">
      <w:pPr>
        <w:numPr>
          <w:ilvl w:val="0"/>
          <w:numId w:val="6"/>
        </w:numPr>
        <w:spacing w:after="200" w:line="276" w:lineRule="auto"/>
        <w:contextualSpacing/>
      </w:pPr>
      <w:r w:rsidRPr="003B21F9">
        <w:t xml:space="preserve">Don’t know  </w:t>
      </w:r>
    </w:p>
    <w:p w:rsidRPr="003B21F9" w:rsidR="003B21F9" w:rsidP="003B21F9" w:rsidRDefault="003B21F9" w14:paraId="7D181084" w14:textId="77777777">
      <w:pPr>
        <w:numPr>
          <w:ilvl w:val="0"/>
          <w:numId w:val="6"/>
        </w:numPr>
        <w:spacing w:after="200" w:line="276" w:lineRule="auto"/>
        <w:contextualSpacing/>
      </w:pPr>
      <w:r w:rsidRPr="003B21F9">
        <w:t xml:space="preserve">Refusal  </w:t>
      </w:r>
    </w:p>
    <w:p w:rsidR="00184D12" w:rsidP="003B21F9" w:rsidRDefault="003B21F9" w14:paraId="7EF1BB34" w14:textId="77777777">
      <w:pPr>
        <w:numPr>
          <w:ilvl w:val="0"/>
          <w:numId w:val="6"/>
        </w:numPr>
        <w:spacing w:after="200" w:line="276" w:lineRule="auto"/>
        <w:contextualSpacing/>
      </w:pPr>
      <w:r w:rsidRPr="003B21F9">
        <w:t xml:space="preserve">Did not ask </w:t>
      </w:r>
    </w:p>
    <w:p w:rsidRPr="003B21F9" w:rsidR="003B21F9" w:rsidP="003B21F9" w:rsidRDefault="00184D12" w14:paraId="541F8110" w14:textId="5BE9548D">
      <w:pPr>
        <w:numPr>
          <w:ilvl w:val="0"/>
          <w:numId w:val="6"/>
        </w:numPr>
        <w:spacing w:after="200" w:line="276" w:lineRule="auto"/>
        <w:contextualSpacing/>
      </w:pPr>
      <w:r>
        <w:t>Exempt</w:t>
      </w:r>
      <w:r w:rsidRPr="003B21F9" w:rsidR="003B21F9">
        <w:t xml:space="preserve"> </w:t>
      </w:r>
    </w:p>
    <w:p w:rsidRPr="003B21F9" w:rsidR="003B21F9" w:rsidP="003B21F9" w:rsidRDefault="003B21F9" w14:paraId="57A71A41" w14:textId="77777777">
      <w:pPr>
        <w:spacing w:after="200"/>
        <w:contextualSpacing/>
      </w:pPr>
    </w:p>
    <w:p w:rsidRPr="003B21F9" w:rsidR="003B21F9" w:rsidP="003B21F9" w:rsidRDefault="003B21F9" w14:paraId="40A7087B" w14:textId="77777777">
      <w:pPr>
        <w:spacing w:after="200"/>
        <w:contextualSpacing/>
      </w:pPr>
    </w:p>
    <w:p w:rsidRPr="003B21F9" w:rsidR="003B21F9" w:rsidP="003B21F9" w:rsidRDefault="003B21F9" w14:paraId="62FD1A7E" w14:textId="77777777">
      <w:pPr>
        <w:spacing w:after="200"/>
        <w:contextualSpacing/>
      </w:pPr>
      <w:r w:rsidRPr="003B21F9">
        <w:t xml:space="preserve">What Is the Highest Level of Education You Have Completed?  </w:t>
      </w:r>
    </w:p>
    <w:p w:rsidRPr="003B21F9" w:rsidR="003B21F9" w:rsidP="003B21F9" w:rsidRDefault="003B21F9" w14:paraId="22EE3C60" w14:textId="77777777">
      <w:pPr>
        <w:spacing w:after="200"/>
        <w:contextualSpacing/>
      </w:pPr>
    </w:p>
    <w:p w:rsidRPr="003B21F9" w:rsidR="003B21F9" w:rsidP="003B21F9" w:rsidRDefault="003B21F9" w14:paraId="288EF83B" w14:textId="77777777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Grade school  </w:t>
      </w:r>
    </w:p>
    <w:p w:rsidRPr="003B21F9" w:rsidR="003B21F9" w:rsidP="003B21F9" w:rsidRDefault="003B21F9" w14:paraId="0FD5C29B" w14:textId="77777777">
      <w:pPr>
        <w:numPr>
          <w:ilvl w:val="0"/>
          <w:numId w:val="7"/>
        </w:numPr>
        <w:spacing w:after="200" w:line="276" w:lineRule="auto"/>
        <w:contextualSpacing/>
      </w:pPr>
      <w:r w:rsidRPr="003B21F9">
        <w:lastRenderedPageBreak/>
        <w:t xml:space="preserve">Some high school  </w:t>
      </w:r>
    </w:p>
    <w:p w:rsidRPr="003B21F9" w:rsidR="003B21F9" w:rsidP="003B21F9" w:rsidRDefault="003B21F9" w14:paraId="16977F9D" w14:textId="77777777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High school graduate  </w:t>
      </w:r>
    </w:p>
    <w:p w:rsidRPr="003B21F9" w:rsidR="003B21F9" w:rsidP="003B21F9" w:rsidRDefault="003B21F9" w14:paraId="4D077291" w14:textId="77777777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Some college  </w:t>
      </w:r>
    </w:p>
    <w:p w:rsidRPr="003B21F9" w:rsidR="003B21F9" w:rsidP="003B21F9" w:rsidRDefault="003B21F9" w14:paraId="31C2F7EC" w14:textId="77777777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College graduate  </w:t>
      </w:r>
    </w:p>
    <w:p w:rsidRPr="003B21F9" w:rsidR="003B21F9" w:rsidP="003B21F9" w:rsidRDefault="003B21F9" w14:paraId="1FADEB02" w14:textId="77777777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Post-graduate  </w:t>
      </w:r>
    </w:p>
    <w:p w:rsidRPr="003B21F9" w:rsidR="003B21F9" w:rsidP="003B21F9" w:rsidRDefault="003B21F9" w14:paraId="6E1D7022" w14:textId="77777777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Not sampled  </w:t>
      </w:r>
    </w:p>
    <w:p w:rsidRPr="003B21F9" w:rsidR="003B21F9" w:rsidP="003B21F9" w:rsidRDefault="003B21F9" w14:paraId="7A63C255" w14:textId="77777777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Don’t know  </w:t>
      </w:r>
    </w:p>
    <w:p w:rsidRPr="003B21F9" w:rsidR="003B21F9" w:rsidP="003B21F9" w:rsidRDefault="003B21F9" w14:paraId="60232BFD" w14:textId="77777777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Refusal  </w:t>
      </w:r>
    </w:p>
    <w:p w:rsidR="00184D12" w:rsidP="003B21F9" w:rsidRDefault="003B21F9" w14:paraId="1B1CB7C5" w14:textId="77777777">
      <w:pPr>
        <w:numPr>
          <w:ilvl w:val="0"/>
          <w:numId w:val="7"/>
        </w:numPr>
        <w:spacing w:after="200" w:line="276" w:lineRule="auto"/>
        <w:contextualSpacing/>
      </w:pPr>
      <w:r w:rsidRPr="003B21F9">
        <w:t>Did not ask</w:t>
      </w:r>
    </w:p>
    <w:p w:rsidRPr="003B21F9" w:rsidR="003B21F9" w:rsidP="003B21F9" w:rsidRDefault="00184D12" w14:paraId="405B8584" w14:textId="311D98FA">
      <w:pPr>
        <w:numPr>
          <w:ilvl w:val="0"/>
          <w:numId w:val="7"/>
        </w:numPr>
        <w:spacing w:after="200" w:line="276" w:lineRule="auto"/>
        <w:contextualSpacing/>
      </w:pPr>
      <w:r>
        <w:t>Exempt</w:t>
      </w:r>
      <w:r w:rsidRPr="003B21F9" w:rsidR="003B21F9">
        <w:t xml:space="preserve">  </w:t>
      </w:r>
    </w:p>
    <w:p w:rsidRPr="003B21F9" w:rsidR="003B21F9" w:rsidP="003B21F9" w:rsidRDefault="003B21F9" w14:paraId="121DF56B" w14:textId="77777777">
      <w:pPr>
        <w:spacing w:after="200"/>
        <w:contextualSpacing/>
      </w:pPr>
    </w:p>
    <w:p w:rsidRPr="003B21F9" w:rsidR="003B21F9" w:rsidP="003B21F9" w:rsidRDefault="003B21F9" w14:paraId="225CC2E5" w14:textId="77777777">
      <w:pPr>
        <w:spacing w:after="200"/>
        <w:contextualSpacing/>
      </w:pPr>
    </w:p>
    <w:p w:rsidRPr="003B21F9" w:rsidR="003B21F9" w:rsidP="003B21F9" w:rsidRDefault="003B21F9" w14:paraId="5BAD876F" w14:textId="77777777">
      <w:pPr>
        <w:spacing w:after="200"/>
        <w:contextualSpacing/>
      </w:pPr>
      <w:r w:rsidRPr="003B21F9">
        <w:t xml:space="preserve"> Is There a Place You Usually Go to When You are Sick or Need Advice About Your Health?  </w:t>
      </w:r>
    </w:p>
    <w:p w:rsidRPr="003B21F9" w:rsidR="003B21F9" w:rsidP="003B21F9" w:rsidRDefault="003B21F9" w14:paraId="2B3188AA" w14:textId="77777777">
      <w:pPr>
        <w:spacing w:after="200"/>
        <w:contextualSpacing/>
      </w:pPr>
    </w:p>
    <w:p w:rsidRPr="003B21F9" w:rsidR="003B21F9" w:rsidP="003B21F9" w:rsidRDefault="003B21F9" w14:paraId="2654A558" w14:textId="77777777">
      <w:pPr>
        <w:numPr>
          <w:ilvl w:val="0"/>
          <w:numId w:val="8"/>
        </w:numPr>
        <w:spacing w:after="200" w:line="276" w:lineRule="auto"/>
        <w:contextualSpacing/>
      </w:pPr>
      <w:r w:rsidRPr="003B21F9">
        <w:t xml:space="preserve">Yes  </w:t>
      </w:r>
    </w:p>
    <w:p w:rsidRPr="003B21F9" w:rsidR="003B21F9" w:rsidP="003B21F9" w:rsidRDefault="003B21F9" w14:paraId="1857F4AB" w14:textId="77777777">
      <w:pPr>
        <w:numPr>
          <w:ilvl w:val="0"/>
          <w:numId w:val="8"/>
        </w:numPr>
        <w:spacing w:after="200" w:line="276" w:lineRule="auto"/>
        <w:contextualSpacing/>
      </w:pPr>
      <w:r w:rsidRPr="003B21F9">
        <w:t xml:space="preserve">No  </w:t>
      </w:r>
    </w:p>
    <w:p w:rsidRPr="003B21F9" w:rsidR="003B21F9" w:rsidP="003B21F9" w:rsidRDefault="003B21F9" w14:paraId="0151F37B" w14:textId="77777777">
      <w:pPr>
        <w:numPr>
          <w:ilvl w:val="0"/>
          <w:numId w:val="8"/>
        </w:numPr>
        <w:spacing w:after="200" w:line="276" w:lineRule="auto"/>
        <w:contextualSpacing/>
      </w:pPr>
      <w:r w:rsidRPr="003B21F9">
        <w:t xml:space="preserve">Don't Know  </w:t>
      </w:r>
    </w:p>
    <w:p w:rsidRPr="003B21F9" w:rsidR="003B21F9" w:rsidP="003B21F9" w:rsidRDefault="003B21F9" w14:paraId="3FF6615E" w14:textId="77777777">
      <w:pPr>
        <w:numPr>
          <w:ilvl w:val="0"/>
          <w:numId w:val="8"/>
        </w:numPr>
        <w:spacing w:after="200" w:line="276" w:lineRule="auto"/>
        <w:contextualSpacing/>
      </w:pPr>
      <w:r w:rsidRPr="003B21F9">
        <w:t xml:space="preserve">Refused  </w:t>
      </w:r>
    </w:p>
    <w:p w:rsidR="00184D12" w:rsidP="003B21F9" w:rsidRDefault="003B21F9" w14:paraId="423AF5AD" w14:textId="77777777">
      <w:pPr>
        <w:numPr>
          <w:ilvl w:val="0"/>
          <w:numId w:val="8"/>
        </w:numPr>
        <w:spacing w:after="200" w:line="276" w:lineRule="auto"/>
        <w:contextualSpacing/>
      </w:pPr>
      <w:r w:rsidRPr="003B21F9">
        <w:t>Did not ask</w:t>
      </w:r>
    </w:p>
    <w:p w:rsidRPr="003B21F9" w:rsidR="003B21F9" w:rsidP="003B21F9" w:rsidRDefault="00184D12" w14:paraId="6A022904" w14:textId="2AB010D2">
      <w:pPr>
        <w:numPr>
          <w:ilvl w:val="0"/>
          <w:numId w:val="8"/>
        </w:numPr>
        <w:spacing w:after="200" w:line="276" w:lineRule="auto"/>
        <w:contextualSpacing/>
      </w:pPr>
      <w:r>
        <w:t>Exempt</w:t>
      </w:r>
      <w:r w:rsidRPr="003B21F9" w:rsidR="003B21F9">
        <w:t xml:space="preserve">  </w:t>
      </w:r>
    </w:p>
    <w:p w:rsidRPr="003B21F9" w:rsidR="003B21F9" w:rsidP="003B21F9" w:rsidRDefault="003B21F9" w14:paraId="6FEC69E6" w14:textId="77777777">
      <w:pPr>
        <w:spacing w:after="200"/>
        <w:contextualSpacing/>
      </w:pPr>
    </w:p>
    <w:p w:rsidRPr="003B21F9" w:rsidR="003B21F9" w:rsidP="003B21F9" w:rsidRDefault="003B21F9" w14:paraId="5BA78886" w14:textId="77777777">
      <w:pPr>
        <w:spacing w:after="200"/>
        <w:contextualSpacing/>
      </w:pPr>
    </w:p>
    <w:p w:rsidRPr="003B21F9" w:rsidR="003B21F9" w:rsidP="003B21F9" w:rsidRDefault="003B21F9" w14:paraId="452D7324" w14:textId="77777777">
      <w:pPr>
        <w:spacing w:after="200"/>
        <w:contextualSpacing/>
      </w:pPr>
      <w:r w:rsidRPr="003B21F9">
        <w:t xml:space="preserve"> What Kind of Place Do You Go Most Often?  </w:t>
      </w:r>
    </w:p>
    <w:p w:rsidRPr="003B21F9" w:rsidR="003B21F9" w:rsidP="003B21F9" w:rsidRDefault="003B21F9" w14:paraId="7BA70C95" w14:textId="77777777">
      <w:pPr>
        <w:spacing w:after="200"/>
        <w:contextualSpacing/>
      </w:pPr>
    </w:p>
    <w:p w:rsidRPr="003B21F9" w:rsidR="003B21F9" w:rsidP="003B21F9" w:rsidRDefault="003B21F9" w14:paraId="529AAE88" w14:textId="77777777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A doctor’s office  </w:t>
      </w:r>
    </w:p>
    <w:p w:rsidRPr="003B21F9" w:rsidR="003B21F9" w:rsidP="003B21F9" w:rsidRDefault="003B21F9" w14:paraId="132681BC" w14:textId="77777777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A clinic, health center, or hospital clinic  </w:t>
      </w:r>
    </w:p>
    <w:p w:rsidRPr="003B21F9" w:rsidR="003B21F9" w:rsidP="003B21F9" w:rsidRDefault="003B21F9" w14:paraId="474BB31B" w14:textId="77777777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The emergency room, or  </w:t>
      </w:r>
    </w:p>
    <w:p w:rsidRPr="003B21F9" w:rsidR="003B21F9" w:rsidP="003B21F9" w:rsidRDefault="003B21F9" w14:paraId="3E22FA49" w14:textId="77777777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Some other place  </w:t>
      </w:r>
    </w:p>
    <w:p w:rsidRPr="003B21F9" w:rsidR="003B21F9" w:rsidP="003B21F9" w:rsidRDefault="003B21F9" w14:paraId="5EE89670" w14:textId="77777777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No one place  </w:t>
      </w:r>
    </w:p>
    <w:p w:rsidRPr="003B21F9" w:rsidR="003B21F9" w:rsidP="003B21F9" w:rsidRDefault="003B21F9" w14:paraId="1BE03150" w14:textId="77777777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Valid skip  </w:t>
      </w:r>
    </w:p>
    <w:p w:rsidRPr="003B21F9" w:rsidR="003B21F9" w:rsidP="003B21F9" w:rsidRDefault="003B21F9" w14:paraId="02D08FC0" w14:textId="77777777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Don’t know  </w:t>
      </w:r>
    </w:p>
    <w:p w:rsidRPr="003B21F9" w:rsidR="003B21F9" w:rsidP="003B21F9" w:rsidRDefault="003B21F9" w14:paraId="16276962" w14:textId="77777777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Refused  </w:t>
      </w:r>
    </w:p>
    <w:p w:rsidR="00184D12" w:rsidP="003B21F9" w:rsidRDefault="003B21F9" w14:paraId="7E361FBA" w14:textId="77777777">
      <w:pPr>
        <w:numPr>
          <w:ilvl w:val="0"/>
          <w:numId w:val="9"/>
        </w:numPr>
        <w:spacing w:after="200" w:line="276" w:lineRule="auto"/>
        <w:contextualSpacing/>
      </w:pPr>
      <w:r w:rsidRPr="003B21F9">
        <w:t>Did not ask</w:t>
      </w:r>
    </w:p>
    <w:p w:rsidRPr="003B21F9" w:rsidR="003B21F9" w:rsidP="003B21F9" w:rsidRDefault="00184D12" w14:paraId="010283AA" w14:textId="6A9781EA">
      <w:pPr>
        <w:numPr>
          <w:ilvl w:val="0"/>
          <w:numId w:val="9"/>
        </w:numPr>
        <w:spacing w:after="200" w:line="276" w:lineRule="auto"/>
        <w:contextualSpacing/>
      </w:pPr>
      <w:r>
        <w:t>Exempt</w:t>
      </w:r>
      <w:r w:rsidRPr="003B21F9" w:rsidR="003B21F9">
        <w:t xml:space="preserve">  </w:t>
      </w:r>
    </w:p>
    <w:p w:rsidRPr="003B21F9" w:rsidR="003B21F9" w:rsidP="003B21F9" w:rsidRDefault="003B21F9" w14:paraId="5881B792" w14:textId="77777777">
      <w:pPr>
        <w:spacing w:after="200"/>
        <w:contextualSpacing/>
      </w:pPr>
    </w:p>
    <w:p w:rsidRPr="003B21F9" w:rsidR="003B21F9" w:rsidP="003B21F9" w:rsidRDefault="003B21F9" w14:paraId="036C3954" w14:textId="77777777">
      <w:pPr>
        <w:spacing w:after="200"/>
        <w:contextualSpacing/>
      </w:pPr>
    </w:p>
    <w:p w:rsidRPr="003B21F9" w:rsidR="003B21F9" w:rsidP="003B21F9" w:rsidRDefault="003B21F9" w14:paraId="69E00FEC" w14:textId="77777777">
      <w:pPr>
        <w:spacing w:after="200"/>
        <w:contextualSpacing/>
      </w:pPr>
      <w:r w:rsidRPr="003B21F9">
        <w:t xml:space="preserve"> In the Last 12 Months, Did You Have Any Kind of Healthcare Coverage, Including Health Insurance, Prepaid Plans Such </w:t>
      </w:r>
      <w:proofErr w:type="gramStart"/>
      <w:r w:rsidRPr="003B21F9">
        <w:t>As</w:t>
      </w:r>
      <w:proofErr w:type="gramEnd"/>
      <w:r w:rsidRPr="003B21F9">
        <w:t xml:space="preserve"> HMOs or Government Plans Such as Medicare?  </w:t>
      </w:r>
    </w:p>
    <w:p w:rsidRPr="003B21F9" w:rsidR="003B21F9" w:rsidP="003B21F9" w:rsidRDefault="003B21F9" w14:paraId="53CFCAB7" w14:textId="77777777">
      <w:pPr>
        <w:spacing w:after="200"/>
        <w:contextualSpacing/>
      </w:pPr>
    </w:p>
    <w:p w:rsidRPr="003B21F9" w:rsidR="003B21F9" w:rsidP="003B21F9" w:rsidRDefault="003B21F9" w14:paraId="65A0C397" w14:textId="77777777">
      <w:pPr>
        <w:numPr>
          <w:ilvl w:val="0"/>
          <w:numId w:val="10"/>
        </w:numPr>
        <w:spacing w:after="200" w:line="276" w:lineRule="auto"/>
        <w:contextualSpacing/>
      </w:pPr>
      <w:r w:rsidRPr="003B21F9">
        <w:t xml:space="preserve">Yes  </w:t>
      </w:r>
    </w:p>
    <w:p w:rsidRPr="003B21F9" w:rsidR="003B21F9" w:rsidP="003B21F9" w:rsidRDefault="003B21F9" w14:paraId="637C7462" w14:textId="77777777">
      <w:pPr>
        <w:numPr>
          <w:ilvl w:val="0"/>
          <w:numId w:val="10"/>
        </w:numPr>
        <w:spacing w:after="200" w:line="276" w:lineRule="auto"/>
        <w:contextualSpacing/>
      </w:pPr>
      <w:r w:rsidRPr="003B21F9">
        <w:t xml:space="preserve">No  </w:t>
      </w:r>
    </w:p>
    <w:p w:rsidRPr="003B21F9" w:rsidR="003B21F9" w:rsidP="003B21F9" w:rsidRDefault="003B21F9" w14:paraId="3889CF75" w14:textId="77777777">
      <w:pPr>
        <w:numPr>
          <w:ilvl w:val="0"/>
          <w:numId w:val="10"/>
        </w:numPr>
        <w:spacing w:after="200" w:line="276" w:lineRule="auto"/>
        <w:contextualSpacing/>
      </w:pPr>
      <w:r w:rsidRPr="003B21F9">
        <w:t xml:space="preserve">Don’t know  </w:t>
      </w:r>
    </w:p>
    <w:p w:rsidRPr="003B21F9" w:rsidR="003B21F9" w:rsidP="003B21F9" w:rsidRDefault="003B21F9" w14:paraId="19E89F03" w14:textId="77777777">
      <w:pPr>
        <w:numPr>
          <w:ilvl w:val="0"/>
          <w:numId w:val="10"/>
        </w:numPr>
        <w:spacing w:after="200" w:line="276" w:lineRule="auto"/>
        <w:contextualSpacing/>
      </w:pPr>
      <w:r w:rsidRPr="003B21F9">
        <w:t xml:space="preserve">Refused  </w:t>
      </w:r>
    </w:p>
    <w:p w:rsidR="00184D12" w:rsidP="003B21F9" w:rsidRDefault="003B21F9" w14:paraId="63D5D23E" w14:textId="77777777">
      <w:pPr>
        <w:numPr>
          <w:ilvl w:val="0"/>
          <w:numId w:val="10"/>
        </w:numPr>
        <w:spacing w:after="200" w:line="276" w:lineRule="auto"/>
        <w:contextualSpacing/>
      </w:pPr>
      <w:r w:rsidRPr="003B21F9">
        <w:t>Did not ask</w:t>
      </w:r>
    </w:p>
    <w:p w:rsidRPr="003B21F9" w:rsidR="003B21F9" w:rsidP="003B21F9" w:rsidRDefault="00184D12" w14:paraId="0C28F1F6" w14:textId="5C313E22">
      <w:pPr>
        <w:numPr>
          <w:ilvl w:val="0"/>
          <w:numId w:val="10"/>
        </w:numPr>
        <w:spacing w:after="200" w:line="276" w:lineRule="auto"/>
        <w:contextualSpacing/>
      </w:pPr>
      <w:r>
        <w:t>Exempt</w:t>
      </w:r>
      <w:r w:rsidRPr="003B21F9" w:rsidR="003B21F9">
        <w:t xml:space="preserve">  </w:t>
      </w:r>
    </w:p>
    <w:p w:rsidRPr="003B21F9" w:rsidR="003B21F9" w:rsidP="003B21F9" w:rsidRDefault="003B21F9" w14:paraId="19D722DE" w14:textId="77777777">
      <w:pPr>
        <w:spacing w:after="200"/>
        <w:contextualSpacing/>
      </w:pPr>
    </w:p>
    <w:p w:rsidRPr="003B21F9" w:rsidR="003B21F9" w:rsidP="003B21F9" w:rsidRDefault="003B21F9" w14:paraId="6D615079" w14:textId="77777777">
      <w:pPr>
        <w:spacing w:after="200"/>
        <w:contextualSpacing/>
      </w:pPr>
    </w:p>
    <w:p w:rsidRPr="003B21F9" w:rsidR="003B21F9" w:rsidP="003B21F9" w:rsidRDefault="003B21F9" w14:paraId="49592A24" w14:textId="77777777">
      <w:pPr>
        <w:spacing w:after="200"/>
        <w:contextualSpacing/>
      </w:pPr>
      <w:r w:rsidRPr="003B21F9">
        <w:lastRenderedPageBreak/>
        <w:t xml:space="preserve"> Would You Say You Had This Coverage During All 12 Months or Less Than 12 Months?  </w:t>
      </w:r>
    </w:p>
    <w:p w:rsidRPr="003B21F9" w:rsidR="003B21F9" w:rsidP="003B21F9" w:rsidRDefault="003B21F9" w14:paraId="7CB28E67" w14:textId="77777777">
      <w:pPr>
        <w:spacing w:after="200"/>
        <w:contextualSpacing/>
      </w:pPr>
    </w:p>
    <w:p w:rsidRPr="003B21F9" w:rsidR="003B21F9" w:rsidP="003B21F9" w:rsidRDefault="003B21F9" w14:paraId="690DF1C3" w14:textId="77777777">
      <w:pPr>
        <w:numPr>
          <w:ilvl w:val="0"/>
          <w:numId w:val="11"/>
        </w:numPr>
        <w:spacing w:after="200" w:line="276" w:lineRule="auto"/>
        <w:contextualSpacing/>
      </w:pPr>
      <w:r w:rsidRPr="003B21F9">
        <w:t xml:space="preserve">All 12 months  </w:t>
      </w:r>
    </w:p>
    <w:p w:rsidRPr="003B21F9" w:rsidR="003B21F9" w:rsidP="003B21F9" w:rsidRDefault="003B21F9" w14:paraId="5700B8DB" w14:textId="77777777">
      <w:pPr>
        <w:numPr>
          <w:ilvl w:val="0"/>
          <w:numId w:val="11"/>
        </w:numPr>
        <w:spacing w:after="200" w:line="276" w:lineRule="auto"/>
        <w:contextualSpacing/>
      </w:pPr>
      <w:r w:rsidRPr="003B21F9">
        <w:t xml:space="preserve">Less than 12 months  </w:t>
      </w:r>
    </w:p>
    <w:p w:rsidRPr="003B21F9" w:rsidR="003B21F9" w:rsidP="003B21F9" w:rsidRDefault="003B21F9" w14:paraId="51C07C6E" w14:textId="77777777">
      <w:pPr>
        <w:numPr>
          <w:ilvl w:val="0"/>
          <w:numId w:val="11"/>
        </w:numPr>
        <w:spacing w:after="200" w:line="276" w:lineRule="auto"/>
        <w:contextualSpacing/>
      </w:pPr>
      <w:r w:rsidRPr="003B21F9">
        <w:t xml:space="preserve">Valid Skip  </w:t>
      </w:r>
    </w:p>
    <w:p w:rsidRPr="003B21F9" w:rsidR="003B21F9" w:rsidP="003B21F9" w:rsidRDefault="003B21F9" w14:paraId="60725DC1" w14:textId="77777777">
      <w:pPr>
        <w:numPr>
          <w:ilvl w:val="0"/>
          <w:numId w:val="11"/>
        </w:numPr>
        <w:spacing w:after="200" w:line="276" w:lineRule="auto"/>
        <w:contextualSpacing/>
      </w:pPr>
      <w:r w:rsidRPr="003B21F9">
        <w:t xml:space="preserve">Don’t know  </w:t>
      </w:r>
    </w:p>
    <w:p w:rsidRPr="003B21F9" w:rsidR="003B21F9" w:rsidP="003B21F9" w:rsidRDefault="003B21F9" w14:paraId="1E838E21" w14:textId="77777777">
      <w:pPr>
        <w:numPr>
          <w:ilvl w:val="0"/>
          <w:numId w:val="11"/>
        </w:numPr>
        <w:spacing w:after="200" w:line="276" w:lineRule="auto"/>
        <w:contextualSpacing/>
      </w:pPr>
      <w:r w:rsidRPr="003B21F9">
        <w:t xml:space="preserve">Refused  </w:t>
      </w:r>
    </w:p>
    <w:p w:rsidR="00184D12" w:rsidP="003B21F9" w:rsidRDefault="003B21F9" w14:paraId="19F4C17A" w14:textId="77777777">
      <w:pPr>
        <w:numPr>
          <w:ilvl w:val="0"/>
          <w:numId w:val="11"/>
        </w:numPr>
        <w:spacing w:after="200" w:line="276" w:lineRule="auto"/>
        <w:contextualSpacing/>
      </w:pPr>
      <w:r w:rsidRPr="003B21F9">
        <w:t>Did not ask</w:t>
      </w:r>
    </w:p>
    <w:p w:rsidRPr="003B21F9" w:rsidR="003B21F9" w:rsidP="003B21F9" w:rsidRDefault="00184D12" w14:paraId="37F059BC" w14:textId="22EE286D">
      <w:pPr>
        <w:numPr>
          <w:ilvl w:val="0"/>
          <w:numId w:val="11"/>
        </w:numPr>
        <w:spacing w:after="200" w:line="276" w:lineRule="auto"/>
        <w:contextualSpacing/>
      </w:pPr>
      <w:r>
        <w:t>Exempt</w:t>
      </w:r>
      <w:r w:rsidRPr="003B21F9" w:rsidR="003B21F9">
        <w:t xml:space="preserve">  </w:t>
      </w:r>
    </w:p>
    <w:p w:rsidRPr="003B21F9" w:rsidR="003B21F9" w:rsidP="003B21F9" w:rsidRDefault="003B21F9" w14:paraId="1AAF61A8" w14:textId="77777777">
      <w:pPr>
        <w:spacing w:after="200"/>
        <w:contextualSpacing/>
      </w:pPr>
    </w:p>
    <w:p w:rsidRPr="003B21F9" w:rsidR="003B21F9" w:rsidP="003B21F9" w:rsidRDefault="003B21F9" w14:paraId="55423422" w14:textId="77777777">
      <w:pPr>
        <w:spacing w:after="200"/>
        <w:contextualSpacing/>
      </w:pPr>
    </w:p>
    <w:p w:rsidRPr="003B21F9" w:rsidR="003B21F9" w:rsidP="003B21F9" w:rsidRDefault="003B21F9" w14:paraId="67D6EED7" w14:textId="77777777">
      <w:pPr>
        <w:spacing w:after="200"/>
        <w:contextualSpacing/>
      </w:pPr>
      <w:r w:rsidRPr="003B21F9">
        <w:t xml:space="preserve"> Which Type of Coverage Did You Have?  </w:t>
      </w:r>
    </w:p>
    <w:p w:rsidRPr="003B21F9" w:rsidR="003B21F9" w:rsidP="003B21F9" w:rsidRDefault="003B21F9" w14:paraId="3B959CED" w14:textId="77777777">
      <w:pPr>
        <w:spacing w:after="200"/>
        <w:contextualSpacing/>
      </w:pPr>
    </w:p>
    <w:p w:rsidRPr="003B21F9" w:rsidR="003B21F9" w:rsidP="003B21F9" w:rsidRDefault="003B21F9" w14:paraId="75B1FC5F" w14:textId="77777777">
      <w:pPr>
        <w:numPr>
          <w:ilvl w:val="0"/>
          <w:numId w:val="12"/>
        </w:numPr>
        <w:spacing w:after="200" w:line="276" w:lineRule="auto"/>
        <w:contextualSpacing/>
      </w:pPr>
      <w:r w:rsidRPr="003B21F9">
        <w:t xml:space="preserve">Was it public, such as Medicare, Medicaid, or other government plans?  </w:t>
      </w:r>
    </w:p>
    <w:p w:rsidRPr="003B21F9" w:rsidR="003B21F9" w:rsidP="003B21F9" w:rsidRDefault="003B21F9" w14:paraId="482BC544" w14:textId="77777777">
      <w:pPr>
        <w:numPr>
          <w:ilvl w:val="0"/>
          <w:numId w:val="12"/>
        </w:numPr>
        <w:spacing w:after="200" w:line="276" w:lineRule="auto"/>
        <w:contextualSpacing/>
      </w:pPr>
      <w:r w:rsidRPr="003B21F9">
        <w:t xml:space="preserve">Was it private, such as an HMO, Blue Cross, Kaiser, Aetna?  </w:t>
      </w:r>
    </w:p>
    <w:p w:rsidRPr="003B21F9" w:rsidR="003B21F9" w:rsidP="003B21F9" w:rsidRDefault="003B21F9" w14:paraId="523BAC2D" w14:textId="77777777">
      <w:pPr>
        <w:numPr>
          <w:ilvl w:val="0"/>
          <w:numId w:val="12"/>
        </w:numPr>
        <w:spacing w:after="200" w:line="276" w:lineRule="auto"/>
        <w:contextualSpacing/>
      </w:pPr>
      <w:proofErr w:type="gramStart"/>
      <w:r w:rsidRPr="003B21F9">
        <w:t>Or,</w:t>
      </w:r>
      <w:proofErr w:type="gramEnd"/>
      <w:r w:rsidRPr="003B21F9">
        <w:t xml:space="preserve"> was it both public and private?  </w:t>
      </w:r>
    </w:p>
    <w:p w:rsidRPr="003B21F9" w:rsidR="003B21F9" w:rsidP="003B21F9" w:rsidRDefault="003B21F9" w14:paraId="56491875" w14:textId="77777777">
      <w:pPr>
        <w:numPr>
          <w:ilvl w:val="0"/>
          <w:numId w:val="12"/>
        </w:numPr>
        <w:spacing w:after="200" w:line="276" w:lineRule="auto"/>
        <w:contextualSpacing/>
      </w:pPr>
      <w:r w:rsidRPr="003B21F9">
        <w:t xml:space="preserve">Valid skip  </w:t>
      </w:r>
    </w:p>
    <w:p w:rsidRPr="003B21F9" w:rsidR="003B21F9" w:rsidP="003B21F9" w:rsidRDefault="003B21F9" w14:paraId="4D3C1FBD" w14:textId="77777777">
      <w:pPr>
        <w:numPr>
          <w:ilvl w:val="0"/>
          <w:numId w:val="12"/>
        </w:numPr>
        <w:spacing w:after="200" w:line="276" w:lineRule="auto"/>
        <w:contextualSpacing/>
      </w:pPr>
      <w:r w:rsidRPr="003B21F9">
        <w:t xml:space="preserve">Don’t know  </w:t>
      </w:r>
    </w:p>
    <w:p w:rsidRPr="003B21F9" w:rsidR="003B21F9" w:rsidP="003B21F9" w:rsidRDefault="003B21F9" w14:paraId="169A6A55" w14:textId="77777777">
      <w:pPr>
        <w:numPr>
          <w:ilvl w:val="0"/>
          <w:numId w:val="12"/>
        </w:numPr>
        <w:spacing w:after="200" w:line="276" w:lineRule="auto"/>
        <w:contextualSpacing/>
      </w:pPr>
      <w:r w:rsidRPr="003B21F9">
        <w:t xml:space="preserve">Refused  </w:t>
      </w:r>
    </w:p>
    <w:p w:rsidR="00184D12" w:rsidP="003B21F9" w:rsidRDefault="003B21F9" w14:paraId="61961C9A" w14:textId="77777777">
      <w:pPr>
        <w:numPr>
          <w:ilvl w:val="0"/>
          <w:numId w:val="12"/>
        </w:numPr>
        <w:spacing w:after="200" w:line="276" w:lineRule="auto"/>
        <w:contextualSpacing/>
      </w:pPr>
      <w:r w:rsidRPr="003B21F9">
        <w:t>Did not ask</w:t>
      </w:r>
    </w:p>
    <w:p w:rsidRPr="003B21F9" w:rsidR="003B21F9" w:rsidP="003B21F9" w:rsidRDefault="00184D12" w14:paraId="3CEDFC19" w14:textId="2311F5FA">
      <w:pPr>
        <w:numPr>
          <w:ilvl w:val="0"/>
          <w:numId w:val="12"/>
        </w:numPr>
        <w:spacing w:after="200" w:line="276" w:lineRule="auto"/>
        <w:contextualSpacing/>
      </w:pPr>
      <w:r>
        <w:t>Exempt</w:t>
      </w:r>
      <w:r w:rsidRPr="003B21F9" w:rsidR="003B21F9">
        <w:t xml:space="preserve">  </w:t>
      </w:r>
    </w:p>
    <w:p w:rsidRPr="003B21F9" w:rsidR="003B21F9" w:rsidP="003B21F9" w:rsidRDefault="003B21F9" w14:paraId="10ED0DEC" w14:textId="77777777">
      <w:pPr>
        <w:spacing w:after="200"/>
        <w:contextualSpacing/>
      </w:pPr>
    </w:p>
    <w:p w:rsidRPr="003B21F9" w:rsidR="003B21F9" w:rsidP="003B21F9" w:rsidRDefault="003B21F9" w14:paraId="713BCB1B" w14:textId="77777777">
      <w:pPr>
        <w:spacing w:after="200"/>
        <w:contextualSpacing/>
      </w:pPr>
      <w:r w:rsidRPr="003B21F9">
        <w:t xml:space="preserve">The final questions are about your family income. I understand that this is sensitive </w:t>
      </w:r>
      <w:proofErr w:type="gramStart"/>
      <w:r w:rsidRPr="003B21F9">
        <w:t>information</w:t>
      </w:r>
      <w:proofErr w:type="gramEnd"/>
      <w:r w:rsidRPr="003B21F9">
        <w:t xml:space="preserve"> and I would like to stress again that all of the information you provide is confidential. </w:t>
      </w:r>
    </w:p>
    <w:p w:rsidRPr="003B21F9" w:rsidR="003B21F9" w:rsidP="003B21F9" w:rsidRDefault="003B21F9" w14:paraId="1DEBC9BD" w14:textId="77777777">
      <w:pPr>
        <w:spacing w:after="200"/>
        <w:contextualSpacing/>
      </w:pPr>
      <w:r w:rsidRPr="003B21F9">
        <w:t xml:space="preserve"> What Was Your Total Household Income from All Sources Before Taxes Last Year? Just Stop Me When I Get to the Right Category  </w:t>
      </w:r>
    </w:p>
    <w:p w:rsidRPr="003B21F9" w:rsidR="003B21F9" w:rsidP="003B21F9" w:rsidRDefault="003B21F9" w14:paraId="79A7261B" w14:textId="77777777">
      <w:pPr>
        <w:spacing w:after="200"/>
        <w:contextualSpacing/>
      </w:pPr>
    </w:p>
    <w:p w:rsidRPr="003B21F9" w:rsidR="003B21F9" w:rsidP="003B21F9" w:rsidRDefault="003B21F9" w14:paraId="1C6DE0D5" w14:textId="77777777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Less than $10,000  </w:t>
      </w:r>
    </w:p>
    <w:p w:rsidRPr="003B21F9" w:rsidR="003B21F9" w:rsidP="003B21F9" w:rsidRDefault="003B21F9" w14:paraId="3E570B25" w14:textId="77777777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$10,000 to $19,000  </w:t>
      </w:r>
    </w:p>
    <w:p w:rsidRPr="003B21F9" w:rsidR="003B21F9" w:rsidP="003B21F9" w:rsidRDefault="003B21F9" w14:paraId="2C535406" w14:textId="77777777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$20,000 to $29,000  </w:t>
      </w:r>
    </w:p>
    <w:p w:rsidRPr="003B21F9" w:rsidR="003B21F9" w:rsidP="003B21F9" w:rsidRDefault="003B21F9" w14:paraId="13CB2BE5" w14:textId="77777777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$30,000 to $39,000  </w:t>
      </w:r>
    </w:p>
    <w:p w:rsidRPr="003B21F9" w:rsidR="003B21F9" w:rsidP="003B21F9" w:rsidRDefault="003B21F9" w14:paraId="745FAF21" w14:textId="77777777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$40,000 to $59,000  </w:t>
      </w:r>
    </w:p>
    <w:p w:rsidRPr="003B21F9" w:rsidR="003B21F9" w:rsidP="003B21F9" w:rsidRDefault="003B21F9" w14:paraId="15CE7502" w14:textId="77777777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$60,000 to $79,000  </w:t>
      </w:r>
    </w:p>
    <w:p w:rsidRPr="003B21F9" w:rsidR="003B21F9" w:rsidP="003B21F9" w:rsidRDefault="003B21F9" w14:paraId="2C6B967C" w14:textId="77777777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$80,000 or more  </w:t>
      </w:r>
    </w:p>
    <w:p w:rsidRPr="003B21F9" w:rsidR="003B21F9" w:rsidP="003B21F9" w:rsidRDefault="003B21F9" w14:paraId="3678D4D6" w14:textId="77777777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Don’t know  </w:t>
      </w:r>
    </w:p>
    <w:p w:rsidRPr="003B21F9" w:rsidR="003B21F9" w:rsidP="003B21F9" w:rsidRDefault="003B21F9" w14:paraId="5489DBA6" w14:textId="77777777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Refused  </w:t>
      </w:r>
    </w:p>
    <w:p w:rsidR="00184D12" w:rsidP="003B21F9" w:rsidRDefault="003B21F9" w14:paraId="073115A3" w14:textId="77777777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Did not ask </w:t>
      </w:r>
    </w:p>
    <w:p w:rsidRPr="003B21F9" w:rsidR="003B21F9" w:rsidP="003B21F9" w:rsidRDefault="00184D12" w14:paraId="47BC5B34" w14:textId="01E95684">
      <w:pPr>
        <w:numPr>
          <w:ilvl w:val="0"/>
          <w:numId w:val="13"/>
        </w:numPr>
        <w:spacing w:after="200" w:line="276" w:lineRule="auto"/>
        <w:contextualSpacing/>
      </w:pPr>
      <w:r>
        <w:t>Exempt</w:t>
      </w:r>
      <w:r w:rsidRPr="003B21F9" w:rsidR="003B21F9">
        <w:t xml:space="preserve"> </w:t>
      </w:r>
    </w:p>
    <w:p w:rsidRPr="003B21F9" w:rsidR="003B21F9" w:rsidP="003B21F9" w:rsidRDefault="003B21F9" w14:paraId="2003A2F3" w14:textId="77777777">
      <w:pPr>
        <w:spacing w:after="200"/>
        <w:contextualSpacing/>
      </w:pPr>
    </w:p>
    <w:p w:rsidRPr="003B21F9" w:rsidR="003B21F9" w:rsidP="003B21F9" w:rsidRDefault="003B21F9" w14:paraId="468EFB93" w14:textId="77777777">
      <w:pPr>
        <w:spacing w:after="200"/>
        <w:contextualSpacing/>
      </w:pPr>
    </w:p>
    <w:p w:rsidRPr="003B21F9" w:rsidR="003B21F9" w:rsidP="003B21F9" w:rsidRDefault="003B21F9" w14:paraId="76561230" w14:textId="77777777">
      <w:pPr>
        <w:spacing w:after="200"/>
        <w:contextualSpacing/>
      </w:pPr>
    </w:p>
    <w:p w:rsidRPr="003B21F9" w:rsidR="003B21F9" w:rsidP="003B21F9" w:rsidRDefault="003B21F9" w14:paraId="5F04A8D5" w14:textId="77777777">
      <w:pPr>
        <w:spacing w:after="200"/>
        <w:contextualSpacing/>
      </w:pPr>
    </w:p>
    <w:p w:rsidRPr="003B21F9" w:rsidR="003B21F9" w:rsidP="003B21F9" w:rsidRDefault="003B21F9" w14:paraId="50CDD4B6" w14:textId="77777777">
      <w:pPr>
        <w:spacing w:after="200"/>
        <w:contextualSpacing/>
      </w:pPr>
      <w:r w:rsidRPr="003B21F9">
        <w:t xml:space="preserve"> Including Yourself, How Many People Living in Your Household are Supported by This Total Household Income?  </w:t>
      </w:r>
    </w:p>
    <w:p w:rsidRPr="003B21F9" w:rsidR="003B21F9" w:rsidP="003B21F9" w:rsidRDefault="003B21F9" w14:paraId="03662216" w14:textId="77777777">
      <w:pPr>
        <w:spacing w:after="200"/>
        <w:contextualSpacing/>
      </w:pPr>
    </w:p>
    <w:p w:rsidRPr="003B21F9" w:rsidR="003B21F9" w:rsidP="003B21F9" w:rsidRDefault="003B21F9" w14:paraId="003662EA" w14:textId="38951E18">
      <w:pPr>
        <w:numPr>
          <w:ilvl w:val="0"/>
          <w:numId w:val="14"/>
        </w:numPr>
        <w:spacing w:after="200" w:line="276" w:lineRule="auto"/>
        <w:contextualSpacing/>
      </w:pPr>
      <w:r w:rsidRPr="003B21F9">
        <w:t>Total People</w:t>
      </w:r>
      <w:proofErr w:type="gramStart"/>
      <w:r w:rsidRPr="003B21F9">
        <w:t xml:space="preserve">   </w:t>
      </w:r>
      <w:r w:rsidR="00184D12">
        <w:t>(</w:t>
      </w:r>
      <w:proofErr w:type="gramEnd"/>
      <w:r w:rsidR="00184D12">
        <w:t>Text box)</w:t>
      </w:r>
    </w:p>
    <w:p w:rsidRPr="003B21F9" w:rsidR="003B21F9" w:rsidP="003B21F9" w:rsidRDefault="003B21F9" w14:paraId="417D51F9" w14:textId="77777777">
      <w:pPr>
        <w:numPr>
          <w:ilvl w:val="0"/>
          <w:numId w:val="14"/>
        </w:numPr>
        <w:spacing w:after="200" w:line="276" w:lineRule="auto"/>
        <w:contextualSpacing/>
      </w:pPr>
      <w:r w:rsidRPr="003B21F9">
        <w:t xml:space="preserve">Don’t know  </w:t>
      </w:r>
    </w:p>
    <w:p w:rsidRPr="003B21F9" w:rsidR="003B21F9" w:rsidP="003B21F9" w:rsidRDefault="003B21F9" w14:paraId="7FBE8250" w14:textId="77777777">
      <w:pPr>
        <w:numPr>
          <w:ilvl w:val="0"/>
          <w:numId w:val="14"/>
        </w:numPr>
        <w:spacing w:after="200" w:line="276" w:lineRule="auto"/>
        <w:contextualSpacing/>
      </w:pPr>
      <w:r w:rsidRPr="003B21F9">
        <w:t xml:space="preserve">Refused  </w:t>
      </w:r>
    </w:p>
    <w:p w:rsidR="00184D12" w:rsidP="00184D12" w:rsidRDefault="003B21F9" w14:paraId="373D5E5E" w14:textId="77777777">
      <w:pPr>
        <w:pStyle w:val="ListParagraph"/>
        <w:numPr>
          <w:ilvl w:val="0"/>
          <w:numId w:val="14"/>
        </w:numPr>
      </w:pPr>
      <w:r w:rsidRPr="003B21F9">
        <w:lastRenderedPageBreak/>
        <w:t>Did not ask</w:t>
      </w:r>
    </w:p>
    <w:p w:rsidRPr="00184D12" w:rsidR="00CE3C6D" w:rsidP="00184D12" w:rsidRDefault="00184D12" w14:paraId="4A9A42E1" w14:textId="41AB700F">
      <w:pPr>
        <w:pStyle w:val="ListParagraph"/>
        <w:numPr>
          <w:ilvl w:val="0"/>
          <w:numId w:val="14"/>
        </w:numPr>
      </w:pPr>
      <w:r w:rsidRPr="00184D12">
        <w:t>Exempt</w:t>
      </w:r>
      <w:r w:rsidRPr="00184D12" w:rsidR="00CE3C6D">
        <w:br/>
      </w:r>
    </w:p>
    <w:p w:rsidRPr="003B21F9" w:rsidR="00CE3C6D" w:rsidP="00CE3C6D" w:rsidRDefault="00CE3C6D" w14:paraId="1B04897B" w14:textId="77777777">
      <w:pPr>
        <w:rPr>
          <w:b/>
        </w:rPr>
      </w:pPr>
    </w:p>
    <w:p w:rsidRPr="003B21F9" w:rsidR="00CE3C6D" w:rsidRDefault="00CE3C6D" w14:paraId="181B0210" w14:textId="77777777"/>
    <w:sectPr w:rsidRPr="003B21F9" w:rsidR="00CE3C6D" w:rsidSect="00A62BFF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64A2B" w14:textId="77777777" w:rsidR="00CE3C6D" w:rsidRDefault="00CE3C6D" w:rsidP="00CE3C6D">
      <w:r>
        <w:separator/>
      </w:r>
    </w:p>
  </w:endnote>
  <w:endnote w:type="continuationSeparator" w:id="0">
    <w:p w14:paraId="24404A5F" w14:textId="77777777" w:rsidR="00CE3C6D" w:rsidRDefault="00CE3C6D" w:rsidP="00CE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43850" w14:textId="77777777" w:rsidR="00EA5B1F" w:rsidRDefault="00EA5B1F" w:rsidP="00EA5B1F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73DF">
      <w:rPr>
        <w:noProof/>
      </w:rPr>
      <w:t>1</w:t>
    </w:r>
    <w:r>
      <w:rPr>
        <w:noProof/>
      </w:rPr>
      <w:fldChar w:fldCharType="end"/>
    </w:r>
    <w:r>
      <w:t xml:space="preserve"> | </w:t>
    </w:r>
    <w:r w:rsidRPr="00EA5B1F">
      <w:rPr>
        <w:color w:val="808080"/>
        <w:spacing w:val="60"/>
      </w:rPr>
      <w:t>Page</w:t>
    </w:r>
  </w:p>
  <w:p w14:paraId="32E10505" w14:textId="77777777" w:rsidR="00EA5B1F" w:rsidRDefault="00EA5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B4031" w14:textId="77777777" w:rsidR="00CE3C6D" w:rsidRDefault="00CE3C6D" w:rsidP="00CE3C6D">
      <w:r>
        <w:separator/>
      </w:r>
    </w:p>
  </w:footnote>
  <w:footnote w:type="continuationSeparator" w:id="0">
    <w:p w14:paraId="7E4BE55F" w14:textId="77777777" w:rsidR="00CE3C6D" w:rsidRDefault="00CE3C6D" w:rsidP="00CE3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C802E" w14:textId="77777777" w:rsidR="00CE3C6D" w:rsidRPr="00CE3C6D" w:rsidRDefault="00A62BFF" w:rsidP="00CE3C6D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Customer Service</w:t>
    </w:r>
    <w:r w:rsidR="003B21F9">
      <w:rPr>
        <w:rFonts w:ascii="Cambria" w:eastAsia="Times New Roman" w:hAnsi="Cambria"/>
        <w:sz w:val="32"/>
        <w:szCs w:val="32"/>
      </w:rPr>
      <w:t xml:space="preserve"> and Demographic </w:t>
    </w:r>
    <w:r w:rsidR="00CE3C6D">
      <w:rPr>
        <w:rFonts w:ascii="Cambria" w:eastAsia="Times New Roman" w:hAnsi="Cambria"/>
        <w:sz w:val="32"/>
        <w:szCs w:val="32"/>
      </w:rPr>
      <w:t>Questions</w:t>
    </w:r>
  </w:p>
  <w:p w14:paraId="6CDE1869" w14:textId="77777777" w:rsidR="00CE3C6D" w:rsidRDefault="00CE3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4C3"/>
    <w:multiLevelType w:val="hybridMultilevel"/>
    <w:tmpl w:val="C24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5F8B"/>
    <w:multiLevelType w:val="hybridMultilevel"/>
    <w:tmpl w:val="ED80E6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E0816"/>
    <w:multiLevelType w:val="hybridMultilevel"/>
    <w:tmpl w:val="D67E33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52D54"/>
    <w:multiLevelType w:val="hybridMultilevel"/>
    <w:tmpl w:val="473A1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6351"/>
    <w:multiLevelType w:val="hybridMultilevel"/>
    <w:tmpl w:val="B69883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947BB"/>
    <w:multiLevelType w:val="hybridMultilevel"/>
    <w:tmpl w:val="07C45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A6C36"/>
    <w:multiLevelType w:val="hybridMultilevel"/>
    <w:tmpl w:val="5DC48C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92B9D"/>
    <w:multiLevelType w:val="hybridMultilevel"/>
    <w:tmpl w:val="3CBC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3491F"/>
    <w:multiLevelType w:val="hybridMultilevel"/>
    <w:tmpl w:val="DEDA0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D37E6"/>
    <w:multiLevelType w:val="hybridMultilevel"/>
    <w:tmpl w:val="59D0DF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34659"/>
    <w:multiLevelType w:val="hybridMultilevel"/>
    <w:tmpl w:val="1AA8F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D3301"/>
    <w:multiLevelType w:val="hybridMultilevel"/>
    <w:tmpl w:val="DCEAA6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6094A"/>
    <w:multiLevelType w:val="hybridMultilevel"/>
    <w:tmpl w:val="F95261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561AD"/>
    <w:multiLevelType w:val="hybridMultilevel"/>
    <w:tmpl w:val="D1F8D1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12"/>
  </w:num>
  <w:num w:numId="7">
    <w:abstractNumId w:val="2"/>
  </w:num>
  <w:num w:numId="8">
    <w:abstractNumId w:val="5"/>
  </w:num>
  <w:num w:numId="9">
    <w:abstractNumId w:val="9"/>
  </w:num>
  <w:num w:numId="10">
    <w:abstractNumId w:val="11"/>
  </w:num>
  <w:num w:numId="11">
    <w:abstractNumId w:val="13"/>
  </w:num>
  <w:num w:numId="12">
    <w:abstractNumId w:val="1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6D"/>
    <w:rsid w:val="000D2BF2"/>
    <w:rsid w:val="00184D12"/>
    <w:rsid w:val="001F0861"/>
    <w:rsid w:val="00321904"/>
    <w:rsid w:val="003B21F9"/>
    <w:rsid w:val="00403956"/>
    <w:rsid w:val="0058510A"/>
    <w:rsid w:val="00624146"/>
    <w:rsid w:val="007F4743"/>
    <w:rsid w:val="007F70A8"/>
    <w:rsid w:val="008C7D98"/>
    <w:rsid w:val="009673DF"/>
    <w:rsid w:val="009E5D2A"/>
    <w:rsid w:val="00A62BFF"/>
    <w:rsid w:val="00A70B80"/>
    <w:rsid w:val="00A943E5"/>
    <w:rsid w:val="00AF35C2"/>
    <w:rsid w:val="00AF4E7B"/>
    <w:rsid w:val="00BE36FB"/>
    <w:rsid w:val="00C13AB8"/>
    <w:rsid w:val="00C43E30"/>
    <w:rsid w:val="00CE3C6D"/>
    <w:rsid w:val="00E22C13"/>
    <w:rsid w:val="00E94BAE"/>
    <w:rsid w:val="00EA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A02C3"/>
  <w15:docId w15:val="{743C076E-7658-48EA-ADAD-E67E92E2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956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039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39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39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C6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B21F9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3B21F9"/>
    <w:rPr>
      <w:rFonts w:ascii="Calibri" w:eastAsia="MS Mincho" w:hAnsi="Calibri" w:cs="Arial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A62B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BF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84D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2C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help.cancer.gov/ci/documents/detail/5/1/12/d20f5cee1379622717570b0dd5ba13012e07435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ivehelp.cancer.gov/ci/documents/detail/5/6/12/3d59acc925ccbfd3f780e854ed1be3795a3be5a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F20C-9130-4AE8-8627-67932C34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A</vt:lpstr>
    </vt:vector>
  </TitlesOfParts>
  <Company>NCI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A</dc:title>
  <dc:subject>Customer Service and Demographic Questions</dc:subject>
  <dc:creator>Burstyn, Ilene (NIH/NCI) [E]</dc:creator>
  <cp:lastModifiedBy>Abdelmouti, Tawanda (NIH/OD) [E]</cp:lastModifiedBy>
  <cp:revision>2</cp:revision>
  <cp:lastPrinted>2015-03-31T12:39:00Z</cp:lastPrinted>
  <dcterms:created xsi:type="dcterms:W3CDTF">2022-01-04T22:52:00Z</dcterms:created>
  <dcterms:modified xsi:type="dcterms:W3CDTF">2022-01-04T22:52:00Z</dcterms:modified>
</cp:coreProperties>
</file>